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EF" w:rsidRDefault="00765B4B">
      <w:r>
        <w:rPr>
          <w:noProof/>
        </w:rPr>
        <w:pict>
          <v:rect id="_x0000_s1029" style="position:absolute;margin-left:394.05pt;margin-top:522.2pt;width:356pt;height:195pt;z-index:251658752" o:allowincell="f" strokeweight="0">
            <v:textbox inset="0,0,0,0">
              <w:txbxContent>
                <w:p w:rsidR="00FD4063" w:rsidRPr="00FD4063" w:rsidRDefault="00FD4063" w:rsidP="00FD4063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  <w:u w:val="single"/>
                    </w:rPr>
                  </w:pPr>
                </w:p>
                <w:p w:rsidR="00FD4063" w:rsidRDefault="00FD4063" w:rsidP="00FD4063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  <w:r w:rsidRPr="0049090C">
                    <w:rPr>
                      <w:rFonts w:ascii="Cooper Black" w:hAnsi="Cooper Black"/>
                      <w:u w:val="single"/>
                    </w:rPr>
                    <w:t>WEEKLY SCHEDULE OF ACTIVITIES</w:t>
                  </w:r>
                  <w:r>
                    <w:rPr>
                      <w:rFonts w:ascii="Cooper Black" w:hAnsi="Cooper Black"/>
                      <w:u w:val="single"/>
                    </w:rPr>
                    <w:t>:</w:t>
                  </w:r>
                </w:p>
                <w:p w:rsidR="00FD4063" w:rsidRDefault="00FD4063" w:rsidP="00FD4063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FD4063" w:rsidRDefault="00FD4063" w:rsidP="00FD4063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Sun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FD4063" w:rsidRDefault="00FD4063" w:rsidP="00FD4063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ellowship/Coffee &amp; Donuts - 9:15 a.m.</w:t>
                  </w:r>
                </w:p>
                <w:p w:rsidR="00FD4063" w:rsidRDefault="00FD4063" w:rsidP="00FD4063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unday School - 9:30 a.m.</w:t>
                  </w:r>
                </w:p>
                <w:p w:rsidR="00FD4063" w:rsidRDefault="00FD4063" w:rsidP="00FD4063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Morning Worship Service - 10:30 a.m.</w:t>
                  </w:r>
                </w:p>
                <w:p w:rsidR="00FD4063" w:rsidRDefault="00FD4063" w:rsidP="00FD4063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mall Group Classes - 5:00 p.m.</w:t>
                  </w:r>
                </w:p>
                <w:p w:rsidR="00FD4063" w:rsidRDefault="00FD4063" w:rsidP="00FD4063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vening Worship Service - 6:00 p.m.</w:t>
                  </w:r>
                </w:p>
                <w:p w:rsidR="00FD4063" w:rsidRDefault="00FD4063" w:rsidP="00FD4063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D4063" w:rsidRDefault="00FD4063" w:rsidP="00FD4063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Wednes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FD4063" w:rsidRDefault="00FD4063" w:rsidP="00FD4063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ayer Meeting/Bible Study (All Ages) - 6:30 p.m.</w:t>
                  </w:r>
                </w:p>
                <w:p w:rsidR="004300C9" w:rsidRPr="004300C9" w:rsidRDefault="004300C9">
                  <w:pPr>
                    <w:spacing w:line="360" w:lineRule="auto"/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  <w:u w:val="single"/>
                    </w:rPr>
                  </w:pPr>
                </w:p>
                <w:p w:rsidR="0060598D" w:rsidRDefault="0060598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390.05pt;margin-top:3.2pt;width:5in;height:482pt;z-index:251657728" o:allowincell="f" strokeweight="0">
            <v:textbox inset="0,0,0,0">
              <w:txbxContent>
                <w:p w:rsidR="0049090C" w:rsidRDefault="0049090C" w:rsidP="007876DB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7876DB" w:rsidRDefault="007876DB" w:rsidP="007876DB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7876DB" w:rsidRDefault="007876DB" w:rsidP="007876D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438400" cy="693590"/>
                        <wp:effectExtent l="19050" t="0" r="0" b="0"/>
                        <wp:docPr id="2" name="Picture 0" descr="logo-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w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3862" cy="695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76DB" w:rsidRDefault="007876DB" w:rsidP="007876D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7876DB" w:rsidRDefault="007876DB" w:rsidP="007876D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34 Pine Grove Road, Picayune, MS 39466</w:t>
                  </w:r>
                </w:p>
                <w:p w:rsidR="007876DB" w:rsidRDefault="007876DB" w:rsidP="007876D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hurch Office:  601-798-3645</w:t>
                  </w:r>
                </w:p>
                <w:p w:rsidR="007876DB" w:rsidRDefault="007876DB" w:rsidP="007876D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-Mail:  pgbcpicayune@gmail.com</w:t>
                  </w:r>
                </w:p>
                <w:p w:rsidR="007876DB" w:rsidRDefault="007876DB" w:rsidP="007876D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</w:t>
                  </w:r>
                  <w:r w:rsidR="00FD4063">
                    <w:rPr>
                      <w:rFonts w:ascii="Times New Roman" w:hAnsi="Times New Roman"/>
                      <w:b/>
                      <w:szCs w:val="24"/>
                    </w:rPr>
                    <w:t>b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site:  www.pgbcpicayune.com</w:t>
                  </w:r>
                </w:p>
                <w:p w:rsidR="007876DB" w:rsidRDefault="007876DB" w:rsidP="007876D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7876DB" w:rsidRDefault="007876DB" w:rsidP="007876D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ice Hours: </w:t>
                  </w:r>
                </w:p>
                <w:p w:rsidR="007876DB" w:rsidRDefault="007876DB" w:rsidP="007876D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uesday, Wednesday, Thursday (8:00 am - 3:00 pm)</w:t>
                  </w:r>
                </w:p>
                <w:p w:rsidR="007876DB" w:rsidRDefault="007876DB" w:rsidP="007876DB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7876DB" w:rsidRDefault="007876DB" w:rsidP="007876DB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7876DB" w:rsidRDefault="00FD4063" w:rsidP="007876DB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~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</w:p>
                <w:p w:rsidR="00FD4063" w:rsidRPr="00FD4063" w:rsidRDefault="00FD4063" w:rsidP="007876DB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A901D8" w:rsidRDefault="00FD4063" w:rsidP="007876DB">
                  <w:pPr>
                    <w:jc w:val="center"/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  <w:t>Church Staff</w:t>
                  </w:r>
                </w:p>
                <w:p w:rsidR="00FD4063" w:rsidRDefault="00FD4063" w:rsidP="007876DB">
                  <w:pPr>
                    <w:jc w:val="center"/>
                    <w:rPr>
                      <w:rFonts w:ascii="French Script MT" w:hAnsi="French Script MT"/>
                      <w:b/>
                      <w:sz w:val="28"/>
                      <w:szCs w:val="28"/>
                      <w:u w:val="single"/>
                    </w:rPr>
                  </w:pPr>
                </w:p>
                <w:p w:rsidR="00FD4063" w:rsidRPr="00FD4063" w:rsidRDefault="00FD4063" w:rsidP="007876DB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ev. Cody Warren, Pastor</w:t>
                  </w:r>
                </w:p>
                <w:p w:rsidR="00FD4063" w:rsidRPr="00FD4063" w:rsidRDefault="00FD4063" w:rsidP="007876DB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FD4063" w:rsidRPr="00FD4063" w:rsidRDefault="00FD4063" w:rsidP="007876DB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Mark Cooper, Minister to Youth/Associate Pastor</w:t>
                  </w:r>
                </w:p>
                <w:p w:rsidR="00FD4063" w:rsidRPr="00FD4063" w:rsidRDefault="00FD4063" w:rsidP="007876DB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FD4063" w:rsidRPr="00FD4063" w:rsidRDefault="00FD4063" w:rsidP="007876DB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Donald Balch, Minister to Children</w:t>
                  </w:r>
                </w:p>
                <w:p w:rsidR="00FD4063" w:rsidRPr="00FD4063" w:rsidRDefault="00FD4063" w:rsidP="007876DB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FD4063" w:rsidRPr="00FD4063" w:rsidRDefault="00FD4063" w:rsidP="007876DB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Benj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igne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, Minister of Music</w:t>
                  </w:r>
                </w:p>
                <w:p w:rsidR="00FD4063" w:rsidRPr="00FD4063" w:rsidRDefault="00FD4063" w:rsidP="007876DB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  <w:u w:val="single"/>
                    </w:rPr>
                  </w:pPr>
                </w:p>
                <w:p w:rsidR="00A901D8" w:rsidRDefault="00A901D8" w:rsidP="007876D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49090C" w:rsidRDefault="0049090C" w:rsidP="007876D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A901D8" w:rsidRDefault="00A901D8" w:rsidP="007876D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A901D8" w:rsidRDefault="00A901D8" w:rsidP="007876D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A901D8" w:rsidRDefault="00A901D8" w:rsidP="007876D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A901D8" w:rsidRDefault="00A901D8" w:rsidP="007876D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A901D8" w:rsidRPr="0049090C" w:rsidRDefault="00A901D8" w:rsidP="007876D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-4.95pt;margin-top:3.2pt;width:351pt;height:483pt;z-index:251656704" o:allowincell="f" strokeweight="0">
            <v:textbox inset="0,0,0,0">
              <w:txbxContent>
                <w:p w:rsidR="0060598D" w:rsidRPr="007925EA" w:rsidRDefault="00985417">
                  <w:pPr>
                    <w:jc w:val="center"/>
                    <w:rPr>
                      <w:rFonts w:ascii="JI-Petals" w:hAnsi="JI-Petals" w:cs="Arial"/>
                      <w:sz w:val="72"/>
                      <w:szCs w:val="72"/>
                    </w:rPr>
                  </w:pPr>
                  <w:r w:rsidRPr="007925EA">
                    <w:rPr>
                      <w:rFonts w:ascii="JI-Petals" w:hAnsi="JI-Petals"/>
                      <w:sz w:val="72"/>
                      <w:szCs w:val="72"/>
                    </w:rPr>
                    <w:t>UPCOMING   EVENTS</w:t>
                  </w:r>
                  <w:r w:rsidRPr="007925EA">
                    <w:rPr>
                      <w:rFonts w:ascii="JI-Petals" w:hAnsi="JI-Petals" w:cs="Arial"/>
                      <w:sz w:val="72"/>
                      <w:szCs w:val="72"/>
                    </w:rPr>
                    <w:t>:</w:t>
                  </w:r>
                </w:p>
                <w:p w:rsidR="00450825" w:rsidRPr="00450825" w:rsidRDefault="0045082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85417" w:rsidRDefault="00985417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>
                    <w:rPr>
                      <w:rFonts w:ascii="Cooper Black" w:hAnsi="Cooper Black"/>
                      <w:szCs w:val="24"/>
                      <w:u w:val="single"/>
                    </w:rPr>
                    <w:t>NEW "BRANCH-OUT" VISITATION PROGRAM:</w:t>
                  </w:r>
                </w:p>
                <w:p w:rsidR="00985417" w:rsidRDefault="0098541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(2nd and 4th Mondays of each Month)</w:t>
                  </w:r>
                </w:p>
                <w:p w:rsidR="00985417" w:rsidRDefault="0098541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ill begin Monday, July 13th at 5:30 p.m.</w:t>
                  </w:r>
                </w:p>
                <w:p w:rsidR="00450825" w:rsidRDefault="00985417" w:rsidP="0045082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There will be a meal provided and </w:t>
                  </w:r>
                  <w:r w:rsidR="00450825">
                    <w:rPr>
                      <w:rFonts w:ascii="Times New Roman" w:hAnsi="Times New Roman"/>
                      <w:b/>
                      <w:szCs w:val="24"/>
                    </w:rPr>
                    <w:t>will then</w:t>
                  </w:r>
                </w:p>
                <w:p w:rsidR="00985417" w:rsidRDefault="00985417" w:rsidP="0045082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Branch Out into the Community.</w:t>
                  </w:r>
                </w:p>
                <w:p w:rsidR="00450825" w:rsidRDefault="0045082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450825" w:rsidRDefault="00450825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>
                    <w:rPr>
                      <w:rFonts w:ascii="Cooper Black" w:hAnsi="Cooper Black"/>
                      <w:szCs w:val="24"/>
                      <w:u w:val="single"/>
                    </w:rPr>
                    <w:t>SUPER SENIORS FELLOWSHIP FOR JULY:</w:t>
                  </w:r>
                </w:p>
                <w:p w:rsidR="00450825" w:rsidRDefault="0045082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ORLD WAR II MUSEUM IN NEW ORLEANS</w:t>
                  </w:r>
                </w:p>
                <w:p w:rsidR="00450825" w:rsidRDefault="0045082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HURSDAY, JULY 16TH</w:t>
                  </w:r>
                </w:p>
                <w:p w:rsidR="00450825" w:rsidRDefault="0045082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ickets:  Adult $23.00/Sr. Adult 65+ $20.00</w:t>
                  </w:r>
                </w:p>
                <w:p w:rsidR="00450825" w:rsidRPr="00450825" w:rsidRDefault="0045082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IGN-UP SHEET IN FOYER</w:t>
                  </w:r>
                </w:p>
                <w:p w:rsidR="00985417" w:rsidRDefault="0098541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985417" w:rsidRDefault="00985417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>
                    <w:rPr>
                      <w:rFonts w:ascii="Cooper Black" w:hAnsi="Cooper Black"/>
                      <w:szCs w:val="24"/>
                      <w:u w:val="single"/>
                    </w:rPr>
                    <w:t>KID'S SPORTS CAMP:</w:t>
                  </w:r>
                </w:p>
                <w:p w:rsidR="00985417" w:rsidRDefault="0098541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Our College Students will be sponsoring a "Kid's Sports Camp"</w:t>
                  </w:r>
                </w:p>
                <w:p w:rsidR="00985417" w:rsidRDefault="00985417">
                  <w:pPr>
                    <w:jc w:val="center"/>
                    <w:rPr>
                      <w:rFonts w:ascii="Times New Roman" w:hAnsi="Times New Roman"/>
                      <w:b/>
                      <w:szCs w:val="24"/>
                      <w:u w:val="single"/>
                    </w:rPr>
                  </w:pPr>
                  <w:r w:rsidRPr="00985417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on July 20th - 24th from 8:30 am - 12:00 Noon each day.</w:t>
                  </w:r>
                </w:p>
                <w:p w:rsidR="00985417" w:rsidRDefault="0098541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ALL CHILDREN (1ST - 6TH GRADE) ARE INVITED.</w:t>
                  </w:r>
                </w:p>
                <w:p w:rsidR="00985417" w:rsidRDefault="0098541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here will be soccer, cheerleading, baseball and basketball,</w:t>
                  </w:r>
                </w:p>
                <w:p w:rsidR="00985417" w:rsidRDefault="0098541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along with Bible Study and snacks.  </w:t>
                  </w:r>
                </w:p>
                <w:p w:rsidR="00450825" w:rsidRDefault="00450825">
                  <w:pPr>
                    <w:jc w:val="center"/>
                    <w:rPr>
                      <w:rFonts w:ascii="Times New Roman" w:hAnsi="Times New Roman"/>
                      <w:b/>
                      <w:szCs w:val="24"/>
                      <w:u w:val="single"/>
                    </w:rPr>
                  </w:pPr>
                  <w:r w:rsidRPr="00450825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Registration Table set up outside.</w:t>
                  </w:r>
                </w:p>
                <w:p w:rsidR="00450825" w:rsidRDefault="00450825">
                  <w:pPr>
                    <w:jc w:val="center"/>
                    <w:rPr>
                      <w:rFonts w:ascii="Times New Roman" w:hAnsi="Times New Roman"/>
                      <w:b/>
                      <w:szCs w:val="24"/>
                      <w:u w:val="single"/>
                    </w:rPr>
                  </w:pPr>
                </w:p>
                <w:p w:rsidR="00450825" w:rsidRDefault="0045082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Note to Congregation: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 If you would be willing to donate snacks </w:t>
                  </w:r>
                </w:p>
                <w:p w:rsidR="00450825" w:rsidRDefault="0045082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or this event, you may bring them to the Church Office.</w:t>
                  </w:r>
                </w:p>
                <w:p w:rsidR="00450825" w:rsidRDefault="0045082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450825" w:rsidRDefault="00450825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>
                    <w:rPr>
                      <w:rFonts w:ascii="Cooper Black" w:hAnsi="Cooper Black"/>
                      <w:szCs w:val="24"/>
                      <w:u w:val="single"/>
                    </w:rPr>
                    <w:t>SMALL GROUP CLASSES:</w:t>
                  </w:r>
                </w:p>
                <w:p w:rsidR="007925EA" w:rsidRDefault="0045082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Starting </w:t>
                  </w:r>
                  <w:r w:rsidR="007925EA">
                    <w:rPr>
                      <w:rFonts w:ascii="Times New Roman" w:hAnsi="Times New Roman"/>
                      <w:b/>
                      <w:szCs w:val="24"/>
                    </w:rPr>
                    <w:t xml:space="preserve">Sunday, 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August 2nd, we will be adding two additional</w:t>
                  </w:r>
                </w:p>
                <w:p w:rsidR="007925EA" w:rsidRDefault="007925E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Adult </w:t>
                  </w:r>
                  <w:r w:rsidR="00450825">
                    <w:rPr>
                      <w:rFonts w:ascii="Times New Roman" w:hAnsi="Times New Roman"/>
                      <w:b/>
                      <w:szCs w:val="24"/>
                    </w:rPr>
                    <w:t xml:space="preserve">Small Group Classes.  Mike Hayes &amp; Tammie </w:t>
                  </w:r>
                  <w:proofErr w:type="spellStart"/>
                  <w:r w:rsidR="00450825">
                    <w:rPr>
                      <w:rFonts w:ascii="Times New Roman" w:hAnsi="Times New Roman"/>
                      <w:b/>
                      <w:szCs w:val="24"/>
                    </w:rPr>
                    <w:t>Rigney</w:t>
                  </w:r>
                  <w:proofErr w:type="spellEnd"/>
                  <w:r w:rsidR="00450825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</w:p>
                <w:p w:rsidR="00450825" w:rsidRDefault="007925E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will continue </w:t>
                  </w:r>
                  <w:r w:rsidR="00450825">
                    <w:rPr>
                      <w:rFonts w:ascii="Times New Roman" w:hAnsi="Times New Roman"/>
                      <w:b/>
                      <w:szCs w:val="24"/>
                    </w:rPr>
                    <w:t>to teach the Men's &amp; Women's Classes.</w:t>
                  </w:r>
                </w:p>
                <w:p w:rsidR="00450825" w:rsidRDefault="0045082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 The two additional classes will be:</w:t>
                  </w:r>
                </w:p>
                <w:p w:rsidR="00450825" w:rsidRDefault="0045082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"Marriage:  You and Me Forever" and "Book of Ephesians".</w:t>
                  </w:r>
                </w:p>
                <w:p w:rsidR="00450825" w:rsidRPr="00450825" w:rsidRDefault="0045082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IGN-UP SHEETS ARE IN FOYER.</w:t>
                  </w:r>
                </w:p>
                <w:p w:rsidR="00450825" w:rsidRPr="00450825" w:rsidRDefault="0045082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985417" w:rsidRPr="00985417" w:rsidRDefault="00985417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</w:p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Pr="003438EF" w:rsidRDefault="003438EF" w:rsidP="003438EF"/>
    <w:p w:rsidR="003438EF" w:rsidRDefault="003438EF" w:rsidP="003438EF"/>
    <w:p w:rsidR="00EE62BA" w:rsidRDefault="00EE62BA" w:rsidP="00BD5BD4">
      <w:pPr>
        <w:jc w:val="center"/>
      </w:pPr>
    </w:p>
    <w:p w:rsidR="00EE62BA" w:rsidRDefault="00EE62BA" w:rsidP="00EE62BA"/>
    <w:p w:rsidR="00EE62BA" w:rsidRPr="00EE62BA" w:rsidRDefault="00EE62BA" w:rsidP="00EE62BA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EE62BA" w:rsidRPr="00EE62BA" w:rsidRDefault="00EE62BA" w:rsidP="00EE62BA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 HAVE YOU AS OUR GUEST</w:t>
      </w:r>
      <w:r w:rsidR="00CB4392">
        <w:rPr>
          <w:rFonts w:ascii="Cooper Black" w:hAnsi="Cooper Black"/>
          <w:sz w:val="20"/>
        </w:rPr>
        <w:t>!</w:t>
      </w:r>
    </w:p>
    <w:p w:rsidR="00EE62BA" w:rsidRDefault="00EE62BA" w:rsidP="00EE62BA">
      <w:pPr>
        <w:rPr>
          <w:b/>
          <w:sz w:val="20"/>
        </w:rPr>
      </w:pPr>
    </w:p>
    <w:p w:rsidR="00EE62BA" w:rsidRDefault="00EE62BA" w:rsidP="00EE62BA">
      <w:pPr>
        <w:rPr>
          <w:b/>
          <w:sz w:val="20"/>
        </w:rPr>
      </w:pPr>
    </w:p>
    <w:p w:rsidR="00EE62BA" w:rsidRPr="00CF0438" w:rsidRDefault="00EE62BA" w:rsidP="00EE62BA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 w:rsidR="00FD4063">
        <w:rPr>
          <w:b/>
          <w:sz w:val="20"/>
        </w:rPr>
        <w:t xml:space="preserve">              </w:t>
      </w:r>
      <w:r>
        <w:rPr>
          <w:b/>
          <w:sz w:val="20"/>
        </w:rPr>
        <w:t>MY DECISION TODAY:</w:t>
      </w:r>
    </w:p>
    <w:p w:rsidR="00EE62BA" w:rsidRDefault="00EE62BA" w:rsidP="00EE62BA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EE62BA" w:rsidRDefault="00EE62BA" w:rsidP="00EE62BA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EE62BA" w:rsidRDefault="00EE62BA" w:rsidP="00EE62BA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EE62BA" w:rsidRDefault="00EE62BA" w:rsidP="00EE62BA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</w:t>
      </w:r>
      <w:r w:rsidR="00FD4063">
        <w:rPr>
          <w:sz w:val="20"/>
        </w:rPr>
        <w:t xml:space="preserve">s                          </w:t>
      </w:r>
      <w:r w:rsidR="00FD4063"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EE62BA" w:rsidRDefault="00EE62BA" w:rsidP="00EE62BA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</w:p>
    <w:p w:rsidR="00EE62BA" w:rsidRDefault="00EE62BA" w:rsidP="00EE62BA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EE62BA" w:rsidRDefault="00EE62BA" w:rsidP="00EE62BA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</w:t>
      </w:r>
      <w:r w:rsidR="00FD4063">
        <w:rPr>
          <w:sz w:val="20"/>
        </w:rPr>
        <w:t xml:space="preserve">Activities         </w:t>
      </w:r>
      <w:r w:rsidR="00FD4063"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EE62BA" w:rsidRDefault="00EE62BA" w:rsidP="00EE62BA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EE62BA" w:rsidRDefault="00EE62BA" w:rsidP="00EE62BA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 w:rsidR="003829BC">
        <w:rPr>
          <w:sz w:val="20"/>
        </w:rPr>
        <w:tab/>
      </w:r>
      <w:r w:rsidR="003829BC">
        <w:rPr>
          <w:sz w:val="20"/>
        </w:rPr>
        <w:tab/>
        <w:t>_______________________________</w:t>
      </w:r>
    </w:p>
    <w:p w:rsidR="00EE62BA" w:rsidRDefault="00EE62BA" w:rsidP="00EE62BA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EE62BA" w:rsidRDefault="003829BC" w:rsidP="00EE62BA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3829BC" w:rsidRPr="003829BC" w:rsidRDefault="003829BC" w:rsidP="003829BC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3829BC" w:rsidRPr="003829BC" w:rsidRDefault="003829BC" w:rsidP="003829BC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sectPr w:rsidR="003829BC" w:rsidRPr="003829BC" w:rsidSect="0060598D">
      <w:pgSz w:w="24480" w:h="158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Peta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66F44"/>
    <w:rsid w:val="003438EF"/>
    <w:rsid w:val="003829BC"/>
    <w:rsid w:val="004300C9"/>
    <w:rsid w:val="00450825"/>
    <w:rsid w:val="0049090C"/>
    <w:rsid w:val="00512D18"/>
    <w:rsid w:val="0060598D"/>
    <w:rsid w:val="006B7FDB"/>
    <w:rsid w:val="00765B4B"/>
    <w:rsid w:val="00766F44"/>
    <w:rsid w:val="007876DB"/>
    <w:rsid w:val="007925EA"/>
    <w:rsid w:val="007944A1"/>
    <w:rsid w:val="00795CC5"/>
    <w:rsid w:val="008B7B43"/>
    <w:rsid w:val="009413B4"/>
    <w:rsid w:val="00985417"/>
    <w:rsid w:val="00A81336"/>
    <w:rsid w:val="00A901D8"/>
    <w:rsid w:val="00B81DD6"/>
    <w:rsid w:val="00BD5BD4"/>
    <w:rsid w:val="00C04213"/>
    <w:rsid w:val="00CB4392"/>
    <w:rsid w:val="00CF0438"/>
    <w:rsid w:val="00DC5410"/>
    <w:rsid w:val="00DF15F9"/>
    <w:rsid w:val="00DF3D9E"/>
    <w:rsid w:val="00EE62BA"/>
    <w:rsid w:val="00EF7FB5"/>
    <w:rsid w:val="00FD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98D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60598D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60598D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60598D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60598D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503A3-E1F0-44A4-BFCA-023DA326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2</Words>
  <Characters>86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Sanctuary</cp:lastModifiedBy>
  <cp:revision>10</cp:revision>
  <cp:lastPrinted>2015-07-02T18:57:00Z</cp:lastPrinted>
  <dcterms:created xsi:type="dcterms:W3CDTF">2015-06-30T18:31:00Z</dcterms:created>
  <dcterms:modified xsi:type="dcterms:W3CDTF">2015-07-02T19:10:00Z</dcterms:modified>
</cp:coreProperties>
</file>